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26" w:rsidRDefault="008E7126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28"/>
          <w:lang w:val="en-US" w:eastAsia="es-HN"/>
        </w:rPr>
        <w:t>Unit 7</w:t>
      </w:r>
    </w:p>
    <w:p w:rsidR="008E7126" w:rsidRPr="008E7126" w:rsidRDefault="008E7126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</w:pPr>
      <w:r w:rsidRPr="008E712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  <w:t xml:space="preserve">Objectives </w:t>
      </w:r>
    </w:p>
    <w:p w:rsidR="008E7126" w:rsidRPr="008E7126" w:rsidRDefault="008E7126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</w:pPr>
      <w:proofErr w:type="gramStart"/>
      <w:r w:rsidRPr="008E712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  <w:t>To talk about customs.</w:t>
      </w:r>
      <w:proofErr w:type="gramEnd"/>
    </w:p>
    <w:p w:rsidR="008E7126" w:rsidRPr="008E7126" w:rsidRDefault="008E7126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</w:pPr>
      <w:proofErr w:type="gramStart"/>
      <w:r w:rsidRPr="008E712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 w:eastAsia="es-HN"/>
        </w:rPr>
        <w:t>review conditional sentences.</w:t>
      </w:r>
      <w:proofErr w:type="gramEnd"/>
    </w:p>
    <w:p w:rsidR="00DF2283" w:rsidRPr="005923E4" w:rsidRDefault="008E7126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28"/>
          <w:lang w:val="en-US" w:eastAsia="es-HN"/>
        </w:rPr>
        <w:t xml:space="preserve">              </w:t>
      </w:r>
      <w:r w:rsidR="00DF2283" w:rsidRPr="005923E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0"/>
          <w:szCs w:val="28"/>
          <w:lang w:val="en-US" w:eastAsia="es-HN"/>
        </w:rPr>
        <w:t>Conditional sentences</w:t>
      </w:r>
    </w:p>
    <w:p w:rsidR="00DF2283" w:rsidRPr="00392594" w:rsidRDefault="00DF2283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925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Use: to express that the action in the main clause, can only take place if a certain </w:t>
      </w:r>
      <w:r w:rsidR="0042138A" w:rsidRPr="003925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condition is fulfilled.</w:t>
      </w:r>
    </w:p>
    <w:p w:rsidR="0042138A" w:rsidRPr="00392594" w:rsidRDefault="00392594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es-HN"/>
        </w:rPr>
      </w:pPr>
      <w:r w:rsidRPr="005923E4">
        <w:rPr>
          <w:rFonts w:ascii="Verdana" w:eastAsia="Times New Roman" w:hAnsi="Verdana" w:cs="Times New Roman"/>
          <w:bCs/>
          <w:noProof/>
          <w:color w:val="000000"/>
          <w:kern w:val="36"/>
          <w:sz w:val="36"/>
          <w:szCs w:val="32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BF164" wp14:editId="7D985E38">
                <wp:simplePos x="0" y="0"/>
                <wp:positionH relativeFrom="column">
                  <wp:posOffset>714497</wp:posOffset>
                </wp:positionH>
                <wp:positionV relativeFrom="paragraph">
                  <wp:posOffset>193357</wp:posOffset>
                </wp:positionV>
                <wp:extent cx="223520" cy="1981837"/>
                <wp:effectExtent l="0" t="2858" r="21273" b="21272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981837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56.25pt;margin-top:15.2pt;width:17.6pt;height:156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" adj="203,10981" strokecolor="#4579b8 [3044]"/>
            </w:pict>
          </mc:Fallback>
        </mc:AlternateContent>
      </w:r>
      <w:proofErr w:type="gramStart"/>
      <w:r w:rsidR="0042138A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zero</w:t>
      </w:r>
      <w:proofErr w:type="gramEnd"/>
      <w:r w:rsidR="0042138A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 xml:space="preserve"> conditional</w:t>
      </w:r>
    </w:p>
    <w:p w:rsidR="0042138A" w:rsidRPr="00392594" w:rsidRDefault="0053618C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>
        <w:rPr>
          <w:rFonts w:ascii="Verdana" w:eastAsia="Times New Roman" w:hAnsi="Verdana" w:cs="Times New Roman"/>
          <w:bCs/>
          <w:noProof/>
          <w:color w:val="000000"/>
          <w:kern w:val="36"/>
          <w:sz w:val="32"/>
          <w:szCs w:val="32"/>
          <w:lang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955D" wp14:editId="7A6E0D8A">
                <wp:simplePos x="0" y="0"/>
                <wp:positionH relativeFrom="column">
                  <wp:posOffset>2819556</wp:posOffset>
                </wp:positionH>
                <wp:positionV relativeFrom="paragraph">
                  <wp:posOffset>11830</wp:posOffset>
                </wp:positionV>
                <wp:extent cx="223520" cy="1566772"/>
                <wp:effectExtent l="0" t="4763" r="19368" b="19367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566772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Abrir llave" o:spid="_x0000_s1026" type="#_x0000_t87" style="position:absolute;margin-left:222pt;margin-top:.95pt;width:17.6pt;height:123.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" adj="257,10981" strokecolor="#4a7ebb"/>
            </w:pict>
          </mc:Fallback>
        </mc:AlternateContent>
      </w:r>
      <w:r w:rsidR="0042138A" w:rsidRPr="003925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Use:</w:t>
      </w:r>
      <w:r w:rsidR="000E7048" w:rsidRPr="003925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 </w:t>
      </w:r>
      <w:r w:rsidR="0042138A" w:rsidRPr="003925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it’s used </w:t>
      </w:r>
      <w:r w:rsidR="00392594" w:rsidRPr="00392594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  <w:t>to make statements about the real world, and often refers to general truths, such as scientific facts.</w:t>
      </w:r>
    </w:p>
    <w:p w:rsidR="00392594" w:rsidRDefault="00392594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9259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IF + SIMPLE PRESENT</w:t>
      </w:r>
      <w:r w:rsidR="005361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         SIMPLE PRESENT</w:t>
      </w:r>
    </w:p>
    <w:p w:rsidR="00A608C9" w:rsidRPr="000272AC" w:rsidRDefault="000272AC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 If clause (condition)                   Main clause (result)</w:t>
      </w:r>
    </w:p>
    <w:p w:rsidR="00A608C9" w:rsidRPr="00A608C9" w:rsidRDefault="00A608C9" w:rsidP="00A608C9">
      <w:pPr>
        <w:spacing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es-HN"/>
        </w:rPr>
      </w:pPr>
      <w:r w:rsidRPr="00A608C9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es-HN"/>
        </w:rPr>
        <w:t>Examples</w:t>
      </w:r>
    </w:p>
    <w:p w:rsidR="00A608C9" w:rsidRPr="00A608C9" w:rsidRDefault="00A608C9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A608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If</w:t>
      </w:r>
      <w:r w:rsidRPr="00A608C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t rains</w:t>
      </w:r>
      <w:r w:rsidRPr="00A608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,</w:t>
      </w:r>
      <w:r w:rsidRPr="00A608C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the grass gets wet.</w:t>
      </w:r>
    </w:p>
    <w:p w:rsidR="00A608C9" w:rsidRPr="00A608C9" w:rsidRDefault="00A608C9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The grass gets wet </w:t>
      </w:r>
      <w:r w:rsidRPr="00A608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if</w:t>
      </w:r>
      <w:r w:rsidRPr="00A608C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t rains.</w:t>
      </w:r>
    </w:p>
    <w:p w:rsidR="00392594" w:rsidRPr="00354D10" w:rsidRDefault="00A608C9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A608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When</w:t>
      </w:r>
      <w:r w:rsidRPr="00A608C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t rains</w:t>
      </w:r>
      <w:r w:rsidRPr="00A608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,</w:t>
      </w:r>
      <w:r w:rsidRPr="00A608C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the grass gets wet.</w:t>
      </w:r>
    </w:p>
    <w:p w:rsidR="00A608C9" w:rsidRPr="00354D10" w:rsidRDefault="00A608C9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The grass gets wet </w:t>
      </w:r>
      <w:r w:rsidRPr="00A608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when</w:t>
      </w:r>
      <w:r w:rsidRPr="00A608C9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A608C9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t rains.</w:t>
      </w:r>
    </w:p>
    <w:p w:rsidR="00392594" w:rsidRPr="00392594" w:rsidRDefault="00392594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</w:t>
      </w: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</w:t>
      </w:r>
      <w:r w:rsidR="001E733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f you freeze water, it becomes</w:t>
      </w: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solid.</w:t>
      </w:r>
    </w:p>
    <w:p w:rsidR="00392594" w:rsidRPr="00392594" w:rsidRDefault="00392594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Plants die if they don't get enough water.</w:t>
      </w:r>
    </w:p>
    <w:p w:rsidR="00392594" w:rsidRPr="005923E4" w:rsidRDefault="00392594" w:rsidP="005923E4">
      <w:pPr>
        <w:pStyle w:val="Prrafodelista"/>
        <w:numPr>
          <w:ilvl w:val="0"/>
          <w:numId w:val="8"/>
        </w:numPr>
        <w:spacing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es-HN"/>
        </w:rPr>
      </w:pPr>
      <w:r w:rsidRPr="005923E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  <w:t xml:space="preserve">The zero conditional is also often used to </w:t>
      </w:r>
      <w:r w:rsidRPr="002C15E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give instructions</w:t>
      </w:r>
      <w:r w:rsidRPr="005923E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  <w:t>, using the imperative in the main clause.</w:t>
      </w:r>
    </w:p>
    <w:p w:rsidR="00392594" w:rsidRPr="00392594" w:rsidRDefault="00392594" w:rsidP="00392594">
      <w:pPr>
        <w:spacing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es-HN"/>
        </w:rPr>
      </w:pPr>
      <w:r w:rsidRPr="0039259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es-HN"/>
        </w:rPr>
        <w:t>Examples</w:t>
      </w:r>
    </w:p>
    <w:p w:rsidR="00392594" w:rsidRPr="00392594" w:rsidRDefault="00392594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If Bill phones, </w:t>
      </w:r>
      <w:r w:rsidRPr="001E733A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t xml:space="preserve">tell him to </w:t>
      </w: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meet me at the cinema.</w:t>
      </w:r>
    </w:p>
    <w:p w:rsidR="00392594" w:rsidRPr="00392594" w:rsidRDefault="00392594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1E733A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lastRenderedPageBreak/>
        <w:t>Ask Pete</w:t>
      </w:r>
      <w:r w:rsidR="007155B2" w:rsidRPr="001E733A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t>r</w:t>
      </w:r>
      <w:r w:rsidRPr="001E733A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t xml:space="preserve"> </w:t>
      </w: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f you're not sure what to do.</w:t>
      </w:r>
    </w:p>
    <w:p w:rsidR="00392594" w:rsidRDefault="00392594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</w:pPr>
      <w:r w:rsidRPr="00392594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If you want to come, </w:t>
      </w:r>
      <w:r w:rsidR="002C15EC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t>call me before 5:00.</w:t>
      </w:r>
    </w:p>
    <w:p w:rsidR="002C15EC" w:rsidRPr="002C15EC" w:rsidRDefault="002C15EC" w:rsidP="00392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s-HN"/>
        </w:rPr>
        <w:t>If you come for breakfast, tell me.</w:t>
      </w:r>
    </w:p>
    <w:p w:rsidR="00A608C9" w:rsidRPr="00354D10" w:rsidRDefault="000272AC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5923E4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32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00E4C" wp14:editId="21513448">
                <wp:simplePos x="0" y="0"/>
                <wp:positionH relativeFrom="column">
                  <wp:posOffset>758509</wp:posOffset>
                </wp:positionH>
                <wp:positionV relativeFrom="paragraph">
                  <wp:posOffset>408723</wp:posOffset>
                </wp:positionV>
                <wp:extent cx="223520" cy="1981835"/>
                <wp:effectExtent l="0" t="2858" r="21273" b="21272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981835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4 Abrir llave" o:spid="_x0000_s1026" type="#_x0000_t87" style="position:absolute;margin-left:59.75pt;margin-top:32.2pt;width:17.6pt;height:156.0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" adj="203,10981" strokecolor="#4a7ebb"/>
            </w:pict>
          </mc:Fallback>
        </mc:AlternateContent>
      </w:r>
      <w:r w:rsidR="00392594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First</w:t>
      </w:r>
      <w:r w:rsidR="00392594" w:rsidRPr="005923E4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28"/>
          <w:lang w:val="en-US" w:eastAsia="es-HN"/>
        </w:rPr>
        <w:t xml:space="preserve"> </w:t>
      </w:r>
      <w:r w:rsidR="00392594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conditional</w:t>
      </w:r>
    </w:p>
    <w:p w:rsidR="000272AC" w:rsidRPr="00354D10" w:rsidRDefault="000272AC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EDADB" wp14:editId="533F0183">
                <wp:simplePos x="0" y="0"/>
                <wp:positionH relativeFrom="column">
                  <wp:posOffset>2905086</wp:posOffset>
                </wp:positionH>
                <wp:positionV relativeFrom="paragraph">
                  <wp:posOffset>97334</wp:posOffset>
                </wp:positionV>
                <wp:extent cx="223520" cy="1779921"/>
                <wp:effectExtent l="2857" t="0" r="26988" b="26987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779921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Abrir llave" o:spid="_x0000_s1026" type="#_x0000_t87" style="position:absolute;margin-left:228.75pt;margin-top:7.65pt;width:17.6pt;height:140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" adj="226,10981" strokecolor="#4a7ebb"/>
            </w:pict>
          </mc:Fallback>
        </mc:AlternateContent>
      </w:r>
      <w:r w:rsidRPr="00354D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's used to talk about things which </w:t>
      </w:r>
      <w:r w:rsidRPr="009E1226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might </w:t>
      </w:r>
      <w:r w:rsidRPr="00304D51">
        <w:rPr>
          <w:rFonts w:ascii="Times New Roman" w:hAnsi="Times New Roman" w:cs="Times New Roman"/>
          <w:color w:val="0070C0"/>
          <w:sz w:val="28"/>
          <w:szCs w:val="28"/>
          <w:lang w:val="en-US"/>
        </w:rPr>
        <w:t>happen in the future</w:t>
      </w:r>
      <w:r w:rsidRPr="00354D10">
        <w:rPr>
          <w:rFonts w:ascii="Times New Roman" w:hAnsi="Times New Roman" w:cs="Times New Roman"/>
          <w:color w:val="000000"/>
          <w:sz w:val="28"/>
          <w:szCs w:val="28"/>
          <w:lang w:val="en-US"/>
        </w:rPr>
        <w:t>. Of course, we can't know what will happen in the future, but this describes possible things, which could easily come true.</w:t>
      </w:r>
    </w:p>
    <w:p w:rsidR="000272AC" w:rsidRPr="00354D10" w:rsidRDefault="000272AC" w:rsidP="000272A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IF + SIMPLE PRESENT         </w:t>
      </w:r>
      <w:r w:rsidR="007155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will/won’t + base form</w:t>
      </w:r>
    </w:p>
    <w:p w:rsidR="00392594" w:rsidRPr="00354D10" w:rsidRDefault="000272AC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If clause (condition)                 Main clause (result)</w:t>
      </w:r>
    </w:p>
    <w:p w:rsidR="000272AC" w:rsidRPr="000272AC" w:rsidRDefault="000272AC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f it </w:t>
      </w:r>
      <w:r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rains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, I </w:t>
      </w:r>
      <w:r w:rsidRPr="000272A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es-HN"/>
        </w:rPr>
        <w:t>won't go</w:t>
      </w:r>
      <w:r w:rsidRPr="000272A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> 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o the park.</w:t>
      </w:r>
    </w:p>
    <w:p w:rsidR="000272AC" w:rsidRPr="000272AC" w:rsidRDefault="002C15EC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If you </w:t>
      </w:r>
      <w:r w:rsidR="00E072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don’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pay the electricity bill, EEH will cut it.</w:t>
      </w:r>
    </w:p>
    <w:p w:rsidR="000272AC" w:rsidRPr="000272AC" w:rsidRDefault="000272AC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She</w:t>
      </w:r>
      <w:r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'll be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late if the train </w:t>
      </w:r>
      <w:r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is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delayed.</w:t>
      </w:r>
    </w:p>
    <w:p w:rsidR="000272AC" w:rsidRPr="000272AC" w:rsidRDefault="000272AC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She</w:t>
      </w:r>
      <w:r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'll miss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the bus if she </w:t>
      </w:r>
      <w:r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doesn't leave</w:t>
      </w:r>
      <w:r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soon.</w:t>
      </w:r>
    </w:p>
    <w:p w:rsidR="00304D51" w:rsidRPr="00304D51" w:rsidRDefault="00304D51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5FD8A" wp14:editId="38ACA2CD">
                <wp:simplePos x="0" y="0"/>
                <wp:positionH relativeFrom="column">
                  <wp:posOffset>3311525</wp:posOffset>
                </wp:positionH>
                <wp:positionV relativeFrom="paragraph">
                  <wp:posOffset>13970</wp:posOffset>
                </wp:positionV>
                <wp:extent cx="223520" cy="3256915"/>
                <wp:effectExtent l="7302" t="0" r="12383" b="12382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3256915"/>
                        </a:xfrm>
                        <a:prstGeom prst="leftBrace">
                          <a:avLst>
                            <a:gd name="adj1" fmla="val 8333"/>
                            <a:gd name="adj2" fmla="val 52779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Abrir llave" o:spid="_x0000_s1026" type="#_x0000_t87" style="position:absolute;margin-left:260.75pt;margin-top:1.1pt;width:17.6pt;height:256.4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" adj="124,11400" strokecolor="#4a7ebb"/>
            </w:pict>
          </mc:Fallback>
        </mc:AlternateContent>
      </w:r>
      <w:r w:rsidR="000272AC"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f I </w:t>
      </w:r>
      <w:r w:rsidR="000272AC"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see</w:t>
      </w:r>
      <w:r w:rsidR="000272AC"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her, I</w:t>
      </w:r>
      <w:r w:rsidR="000272AC" w:rsidRPr="000272A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en-US" w:eastAsia="es-HN"/>
        </w:rPr>
        <w:t>'ll tell</w:t>
      </w:r>
      <w:r w:rsidR="000272AC" w:rsidRPr="000272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her.</w:t>
      </w:r>
      <w:r w:rsidR="007E4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 </w:t>
      </w:r>
      <w:r w:rsidR="007E4088" w:rsidRPr="007E4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sym w:font="Wingdings" w:char="F0E8"/>
      </w:r>
      <w:r w:rsidR="007E4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 Will you tell her if you see her?</w:t>
      </w:r>
    </w:p>
    <w:p w:rsidR="000272AC" w:rsidRPr="00CC2E8D" w:rsidRDefault="000272AC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en-US" w:eastAsia="es-HN"/>
        </w:rPr>
      </w:pPr>
      <w:r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Second conditional</w:t>
      </w:r>
      <w:r w:rsidR="00FA1804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 xml:space="preserve"> </w:t>
      </w:r>
      <w:r w:rsidR="002C15E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 xml:space="preserve">   </w:t>
      </w:r>
      <w:r w:rsidR="00FA1804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(present unreal)</w:t>
      </w:r>
    </w:p>
    <w:p w:rsidR="00FA1804" w:rsidRPr="00354D10" w:rsidRDefault="00FA1804" w:rsidP="000272A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</w:pPr>
      <w:r w:rsidRPr="00354D10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6AA37" wp14:editId="4F9CE908">
                <wp:simplePos x="0" y="0"/>
                <wp:positionH relativeFrom="column">
                  <wp:posOffset>656477</wp:posOffset>
                </wp:positionH>
                <wp:positionV relativeFrom="paragraph">
                  <wp:posOffset>28290</wp:posOffset>
                </wp:positionV>
                <wp:extent cx="223520" cy="1635984"/>
                <wp:effectExtent l="0" t="1270" r="22860" b="22860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635984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Abrir llave" o:spid="_x0000_s1026" type="#_x0000_t87" style="position:absolute;margin-left:51.7pt;margin-top:2.25pt;width:17.6pt;height:128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" adj="246,10981" strokecolor="#4a7ebb"/>
            </w:pict>
          </mc:Fallback>
        </mc:AlternateContent>
      </w: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Use: </w:t>
      </w:r>
      <w:r w:rsidRPr="00354D1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  <w:t xml:space="preserve">refers to an unlikely or </w:t>
      </w:r>
      <w:r w:rsidRPr="000762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hypothetical</w:t>
      </w:r>
      <w:r w:rsidRPr="00354D10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  <w:lang w:val="en-US"/>
        </w:rPr>
        <w:t xml:space="preserve"> condition and its probable result. These sentences are not based on the actual situation.</w:t>
      </w:r>
    </w:p>
    <w:p w:rsidR="00FA1804" w:rsidRPr="00354D10" w:rsidRDefault="00FA1804" w:rsidP="00FA180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IF + SIMPLE PAST         WOULD/COULD/MIGHT + BASE FORM</w:t>
      </w:r>
    </w:p>
    <w:p w:rsidR="00FA1804" w:rsidRPr="00354D10" w:rsidRDefault="00FA1804" w:rsidP="00FA180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If clause (condition)                            Main clause (result)</w:t>
      </w:r>
    </w:p>
    <w:p w:rsidR="00271026" w:rsidRDefault="00354D10" w:rsidP="00354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If the weather </w:t>
      </w:r>
      <w:r w:rsidR="00D926B8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(weren’t</w:t>
      </w:r>
      <w:proofErr w:type="gramStart"/>
      <w:r w:rsidR="00D926B8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)</w:t>
      </w:r>
      <w:r w:rsidRPr="00354D10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wasn't</w:t>
      </w:r>
      <w:proofErr w:type="gramEnd"/>
      <w:r w:rsidRPr="00354D10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so bad, we would go to the park. </w:t>
      </w:r>
    </w:p>
    <w:p w:rsidR="00354D10" w:rsidRPr="00354D10" w:rsidRDefault="00354D10" w:rsidP="00354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If I was/were the Queen of England, I </w:t>
      </w:r>
      <w:r w:rsidR="00271026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would give everyone a chicken. </w:t>
      </w:r>
    </w:p>
    <w:p w:rsidR="00354D10" w:rsidRPr="00354D10" w:rsidRDefault="00354D10" w:rsidP="00354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f I knew where she lived, I would go and see her.</w:t>
      </w:r>
    </w:p>
    <w:p w:rsidR="000272AC" w:rsidRPr="00354D10" w:rsidRDefault="00354D10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354D10">
        <w:rPr>
          <w:rFonts w:ascii="Times New Roman" w:hAnsi="Times New Roman" w:cs="Times New Roman"/>
          <w:color w:val="191919"/>
          <w:sz w:val="28"/>
          <w:szCs w:val="28"/>
          <w:shd w:val="clear" w:color="auto" w:fill="F1FAFF"/>
          <w:lang w:val="en-US"/>
        </w:rPr>
        <w:t xml:space="preserve">We might buy a larger house </w:t>
      </w:r>
      <w:r w:rsidR="007243B0">
        <w:rPr>
          <w:rFonts w:ascii="Times New Roman" w:hAnsi="Times New Roman" w:cs="Times New Roman"/>
          <w:color w:val="191919"/>
          <w:sz w:val="28"/>
          <w:szCs w:val="28"/>
          <w:shd w:val="clear" w:color="auto" w:fill="F1FAFF"/>
          <w:lang w:val="en-US"/>
        </w:rPr>
        <w:t>if we had money.</w:t>
      </w:r>
    </w:p>
    <w:p w:rsidR="00354D10" w:rsidRDefault="00EB5746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</w:pPr>
      <w:r w:rsidRPr="00EB574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lastRenderedPageBreak/>
        <w:t>What would/could you do if you were a butterfly?</w:t>
      </w:r>
      <w:r w:rsidR="007243B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 xml:space="preserve"> If I were a butterfly I’d fly ….</w:t>
      </w:r>
    </w:p>
    <w:p w:rsidR="00F00C8D" w:rsidRDefault="00F00C8D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 xml:space="preserve">If I won the lottery, </w:t>
      </w:r>
      <w:r w:rsidR="006554E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 xml:space="preserve">I’d travel around the world.         </w:t>
      </w:r>
    </w:p>
    <w:p w:rsidR="00F00C8D" w:rsidRDefault="00F00C8D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 xml:space="preserve">If there were no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>Covid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 xml:space="preserve"> 19, </w:t>
      </w:r>
      <w:r w:rsidR="006554E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>I wouldn’t wear a mask.</w:t>
      </w:r>
    </w:p>
    <w:p w:rsidR="006554E8" w:rsidRDefault="006554E8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</w:pPr>
    </w:p>
    <w:p w:rsidR="00F00C8D" w:rsidRDefault="00F00C8D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</w:pPr>
    </w:p>
    <w:p w:rsidR="00F00C8D" w:rsidRDefault="00F00C8D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</w:pPr>
    </w:p>
    <w:p w:rsidR="00EB5746" w:rsidRPr="000E79BF" w:rsidRDefault="000E79BF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s-HN"/>
        </w:rPr>
      </w:pPr>
      <w:r>
        <w:rPr>
          <w:noProof/>
          <w:lang w:eastAsia="es-HN"/>
        </w:rPr>
        <w:lastRenderedPageBreak/>
        <w:drawing>
          <wp:inline distT="0" distB="0" distL="0" distR="0" wp14:anchorId="0D39B47C" wp14:editId="79CDAACC">
            <wp:extent cx="5612130" cy="7937500"/>
            <wp:effectExtent l="0" t="0" r="7620" b="6350"/>
            <wp:docPr id="10" name="Imagen 10" descr="https://en.islcollective.com/preview/201602/f/second-conditional-exercises-grammar-drills-grammar-guides-tests_858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.islcollective.com/preview/201602/f/second-conditional-exercises-grammar-drills-grammar-guides-tests_85856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46" w:rsidRPr="00354D10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2AE6C" wp14:editId="704A181C">
                <wp:simplePos x="0" y="0"/>
                <wp:positionH relativeFrom="column">
                  <wp:posOffset>3213735</wp:posOffset>
                </wp:positionH>
                <wp:positionV relativeFrom="paragraph">
                  <wp:posOffset>262255</wp:posOffset>
                </wp:positionV>
                <wp:extent cx="223520" cy="3049270"/>
                <wp:effectExtent l="0" t="3175" r="20955" b="20955"/>
                <wp:wrapNone/>
                <wp:docPr id="8" name="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3049270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Abrir llave" o:spid="_x0000_s1026" type="#_x0000_t87" style="position:absolute;margin-left:253.05pt;margin-top:20.65pt;width:17.6pt;height:240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" adj="132,10981" strokecolor="#4a7ebb"/>
            </w:pict>
          </mc:Fallback>
        </mc:AlternateContent>
      </w:r>
    </w:p>
    <w:p w:rsidR="000272AC" w:rsidRPr="000272AC" w:rsidRDefault="00D926B8" w:rsidP="00027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s-HN"/>
        </w:rPr>
      </w:pPr>
      <w:r w:rsidRPr="005923E4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32"/>
          <w:szCs w:val="28"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1CB95" wp14:editId="560BE879">
                <wp:simplePos x="0" y="0"/>
                <wp:positionH relativeFrom="column">
                  <wp:posOffset>3193631</wp:posOffset>
                </wp:positionH>
                <wp:positionV relativeFrom="paragraph">
                  <wp:posOffset>-857593</wp:posOffset>
                </wp:positionV>
                <wp:extent cx="223520" cy="3094202"/>
                <wp:effectExtent l="0" t="6350" r="17780" b="17780"/>
                <wp:wrapNone/>
                <wp:docPr id="12" name="1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3094202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Abrir llave" o:spid="_x0000_s1026" type="#_x0000_t87" style="position:absolute;margin-left:251.45pt;margin-top:-67.55pt;width:17.6pt;height:243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" adj="130,10981" strokecolor="#4a7ebb"/>
            </w:pict>
          </mc:Fallback>
        </mc:AlternateContent>
      </w:r>
      <w:r w:rsidR="00354D10" w:rsidRPr="005923E4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32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4FE6D" wp14:editId="35417E94">
                <wp:simplePos x="0" y="0"/>
                <wp:positionH relativeFrom="column">
                  <wp:posOffset>648335</wp:posOffset>
                </wp:positionH>
                <wp:positionV relativeFrom="paragraph">
                  <wp:posOffset>-193040</wp:posOffset>
                </wp:positionV>
                <wp:extent cx="223520" cy="1666240"/>
                <wp:effectExtent l="2540" t="0" r="26670" b="26670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666240"/>
                        </a:xfrm>
                        <a:prstGeom prst="leftBrace">
                          <a:avLst>
                            <a:gd name="adj1" fmla="val 8333"/>
                            <a:gd name="adj2" fmla="val 5084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Abrir llave" o:spid="_x0000_s1026" type="#_x0000_t87" style="position:absolute;margin-left:51.05pt;margin-top:-15.2pt;width:17.6pt;height:131.2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" adj="241,10981" strokecolor="#4a7ebb"/>
            </w:pict>
          </mc:Fallback>
        </mc:AlternateContent>
      </w:r>
      <w:r w:rsidR="000272AC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 xml:space="preserve">Third </w:t>
      </w:r>
      <w:proofErr w:type="gramStart"/>
      <w:r w:rsidR="000272AC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conditional</w:t>
      </w:r>
      <w:r w:rsidR="00354D10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 xml:space="preserve"> </w:t>
      </w:r>
      <w:r w:rsidR="00F00C8D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 xml:space="preserve"> </w:t>
      </w:r>
      <w:r w:rsidR="00354D10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(</w:t>
      </w:r>
      <w:proofErr w:type="gramEnd"/>
      <w:r w:rsidR="00354D10" w:rsidRPr="005923E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8"/>
          <w:lang w:val="en-US" w:eastAsia="es-HN"/>
        </w:rPr>
        <w:t>past unreal)</w:t>
      </w:r>
    </w:p>
    <w:p w:rsidR="00FA1804" w:rsidRPr="00354D10" w:rsidRDefault="00FA1804" w:rsidP="00FA180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IF</w:t>
      </w:r>
      <w:r w:rsidR="00354D10"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 + PAST PERFECT     </w:t>
      </w:r>
      <w:r w:rsid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WOULD/COULD/MIGHT + HAVE+ PP</w:t>
      </w:r>
    </w:p>
    <w:p w:rsidR="00FA1804" w:rsidRPr="00354D10" w:rsidRDefault="00FA1804" w:rsidP="00FA180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</w:pP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If clause (condition)                 </w:t>
      </w:r>
      <w:r w:rsid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 xml:space="preserve">     </w:t>
      </w:r>
      <w:r w:rsidRPr="00354D1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es-HN"/>
        </w:rPr>
        <w:t>Main clause (result)</w:t>
      </w:r>
    </w:p>
    <w:p w:rsidR="0042138A" w:rsidRPr="000E79B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E79BF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val="en-US" w:eastAsia="es-HN"/>
        </w:rPr>
        <w:t>Use</w:t>
      </w:r>
      <w:r w:rsidRPr="000E79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es-HN"/>
        </w:rPr>
        <w:t xml:space="preserve">: </w:t>
      </w:r>
      <w:r w:rsidR="000E79BF" w:rsidRPr="000E79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talk about imagined </w:t>
      </w:r>
      <w:r w:rsidR="000E79BF" w:rsidRPr="006554E8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  <w:t>past situation</w:t>
      </w:r>
      <w:r w:rsidR="000E79BF" w:rsidRPr="006554E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0E79BF" w:rsidRPr="000E79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at didn’t happen and </w:t>
      </w:r>
      <w:r w:rsidR="000E79BF" w:rsidRPr="0004278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peculate</w:t>
      </w:r>
      <w:r w:rsidR="000E79BF" w:rsidRPr="000E79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a possible result of this situation.</w:t>
      </w:r>
    </w:p>
    <w:p w:rsidR="000610C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  <w:r w:rsidRPr="000427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chito</w:t>
      </w:r>
      <w:proofErr w:type="spellEnd"/>
      <w:r w:rsidRPr="000610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00C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had had </w:t>
      </w:r>
      <w:r w:rsidRPr="000610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money</w:t>
      </w:r>
      <w:r w:rsidRPr="000427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, </w:t>
      </w:r>
      <w:r w:rsidRPr="000610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</w:t>
      </w:r>
      <w:r w:rsidRPr="00F00C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would have bought </w:t>
      </w:r>
      <w:r w:rsidRPr="000610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Ferrari</w:t>
      </w:r>
      <w:r w:rsidRPr="000610CF">
        <w:rPr>
          <w:rFonts w:ascii="Arial" w:hAnsi="Arial" w:cs="Arial"/>
          <w:color w:val="006400"/>
          <w:shd w:val="clear" w:color="auto" w:fill="FFFFFF"/>
          <w:lang w:val="en-US"/>
        </w:rPr>
        <w:t>.</w:t>
      </w:r>
    </w:p>
    <w:p w:rsidR="000610C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f </w:t>
      </w:r>
      <w:r w:rsidR="004113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hadn’t eaten so much, </w:t>
      </w:r>
      <w:r w:rsidR="004113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 wouldn’t have felt sick.</w:t>
      </w:r>
    </w:p>
    <w:p w:rsidR="000610CF" w:rsidRPr="000610CF" w:rsidRDefault="000610CF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0610CF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 would have believed you if you hadn't lied to me before.</w:t>
      </w:r>
    </w:p>
    <w:p w:rsidR="000610CF" w:rsidRDefault="000610CF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0610CF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If you hadn't lied to me before, I would have believed you.</w:t>
      </w:r>
    </w:p>
    <w:p w:rsidR="0007624E" w:rsidRDefault="00DE5288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If I had studied harder, </w:t>
      </w:r>
      <w:r w:rsidR="006554E8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I could </w:t>
      </w:r>
      <w:r w:rsidR="003039F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have passed the test.</w:t>
      </w:r>
    </w:p>
    <w:p w:rsidR="00AD61A5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Exercise </w:t>
      </w:r>
    </w:p>
    <w:p w:rsidR="00AD61A5" w:rsidRPr="004113DA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Which conditional should I use?</w:t>
      </w:r>
    </w:p>
    <w:p w:rsidR="000610CF" w:rsidRPr="004113DA" w:rsidRDefault="000610CF" w:rsidP="000610CF">
      <w:pPr>
        <w:numPr>
          <w:ilvl w:val="0"/>
          <w:numId w:val="7"/>
        </w:numPr>
        <w:shd w:val="clear" w:color="auto" w:fill="FFFFFF"/>
        <w:tabs>
          <w:tab w:val="clear" w:pos="900"/>
          <w:tab w:val="num" w:pos="540"/>
        </w:tabs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In my experiments, the liquid is cooled to 32 degrees. </w:t>
      </w:r>
      <w:proofErr w:type="spellStart"/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  <w:t>It</w:t>
      </w:r>
      <w:proofErr w:type="spellEnd"/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  <w:t xml:space="preserve"> </w:t>
      </w:r>
      <w:proofErr w:type="spellStart"/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  <w:t>always</w:t>
      </w:r>
      <w:proofErr w:type="spellEnd"/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  <w:t xml:space="preserve"> </w:t>
      </w:r>
      <w:proofErr w:type="spellStart"/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  <w:t>freezes</w:t>
      </w:r>
      <w:proofErr w:type="spellEnd"/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eastAsia="es-HN"/>
        </w:rPr>
        <w:t>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If you cool the liquid to 32 degrees, it freezes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If you cool the liquid to 32 degrees, it will freeze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you had cooled the liquid to 32 degrees, it would have frozen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you cooled the liquid to 32 degrees, it would freeze.</w:t>
      </w:r>
    </w:p>
    <w:p w:rsidR="000610CF" w:rsidRPr="004113DA" w:rsidRDefault="000610CF" w:rsidP="00061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He stepped on the mine, and it exploded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he doesn't step on the mine, it won't explode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he didn't step on the mine, it wouldn't explode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he hadn't stepped on the mine, it wouldn't have exploded.</w:t>
      </w:r>
    </w:p>
    <w:p w:rsidR="000610CF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he doesn't step on the mine, it doesn't explode.</w:t>
      </w:r>
    </w:p>
    <w:p w:rsidR="003039FA" w:rsidRPr="004113DA" w:rsidRDefault="003039FA" w:rsidP="003039FA">
      <w:pPr>
        <w:shd w:val="clear" w:color="auto" w:fill="FFFFFF"/>
        <w:spacing w:before="100" w:beforeAutospacing="1" w:after="240" w:line="240" w:lineRule="auto"/>
        <w:ind w:left="1620"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</w:p>
    <w:p w:rsidR="000610CF" w:rsidRPr="004113DA" w:rsidRDefault="000610CF" w:rsidP="00061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lastRenderedPageBreak/>
        <w:t>You ignored my advice, so you got into trouble!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you don't ignore my advice, you don't get into trouble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you don't ignore my advice, you won't get into trouble.</w:t>
      </w:r>
    </w:p>
    <w:p w:rsidR="000610CF" w:rsidRPr="004113DA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you hadn't ignored my advice, you wouldn't have got</w:t>
      </w:r>
      <w:r w:rsid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ten</w:t>
      </w: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 xml:space="preserve"> into trouble.</w:t>
      </w:r>
    </w:p>
    <w:p w:rsidR="000610CF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411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you didn't ignore my advice, you wouldn't get into trouble.</w:t>
      </w:r>
    </w:p>
    <w:p w:rsidR="004113DA" w:rsidRPr="004113DA" w:rsidRDefault="004113DA" w:rsidP="004113DA">
      <w:pPr>
        <w:shd w:val="clear" w:color="auto" w:fill="FFFFFF"/>
        <w:spacing w:before="100" w:beforeAutospacing="1" w:after="240" w:line="240" w:lineRule="auto"/>
        <w:ind w:left="1620"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</w:p>
    <w:p w:rsidR="000610CF" w:rsidRPr="00AE306D" w:rsidRDefault="000610CF" w:rsidP="00061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Unfortunately, I don't know Philosophy, so I can't answer your question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know Philosophy, I can answer your question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know Philosophy, I will be able to answer your question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knew Philosophy, I would be able to answer your question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had known Philosophy, I would have been able to answer your question.</w:t>
      </w:r>
    </w:p>
    <w:p w:rsidR="000610CF" w:rsidRPr="00AE306D" w:rsidRDefault="000610CF" w:rsidP="00061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t may rain this afternoon. I hope it doesn't because I don't want the match to be cancelled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t rains, the match will be cancelled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t rains, the match is cancelled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t had rained, the match would have been cancelled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t rained, the match would be cancelled.</w:t>
      </w:r>
    </w:p>
    <w:p w:rsidR="000610CF" w:rsidRPr="00AE306D" w:rsidRDefault="000610CF" w:rsidP="000610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I want to buy a Porsche, but I don't have enough money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have enough money, I buy a Porsche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had enough money, I would buy a Porsche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have enough money, I will buy a Porsche.</w:t>
      </w:r>
    </w:p>
    <w:p w:rsidR="000610CF" w:rsidRPr="00AE306D" w:rsidRDefault="000610CF" w:rsidP="000610CF">
      <w:pPr>
        <w:numPr>
          <w:ilvl w:val="1"/>
          <w:numId w:val="7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</w:pPr>
      <w:r w:rsidRPr="00AE30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s-HN"/>
        </w:rPr>
        <w:t>  If I had had enough money, I would have bought a Porsche.</w:t>
      </w:r>
    </w:p>
    <w:p w:rsidR="000610CF" w:rsidRPr="00AE306D" w:rsidRDefault="000610CF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</w:p>
    <w:p w:rsidR="00AD61A5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CC2E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es-HN"/>
        </w:rPr>
        <w:lastRenderedPageBreak/>
        <w:t>Unless</w:t>
      </w:r>
      <w:r w:rsidRPr="00AD61A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sym w:font="Wingdings" w:char="F0E8"/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mean”</w:t>
      </w:r>
      <w:r w:rsidRPr="00DE5288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es-HN"/>
        </w:rPr>
        <w:t>except</w:t>
      </w:r>
      <w:proofErr w:type="spellEnd"/>
      <w:r w:rsidRPr="00DE5288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es-HN"/>
        </w:rPr>
        <w:t xml:space="preserve"> if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”// “</w:t>
      </w:r>
      <w:r w:rsidRPr="00DE5288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es-HN"/>
        </w:rPr>
        <w:t>if not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”// </w:t>
      </w:r>
    </w:p>
    <w:p w:rsidR="00E32A86" w:rsidRPr="00271026" w:rsidRDefault="00E32A86" w:rsidP="000610C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271026">
        <w:rPr>
          <w:rStyle w:val="Cita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My leg's broken. I can't stand up </w:t>
      </w:r>
      <w:r w:rsidRPr="00AD1527">
        <w:rPr>
          <w:rStyle w:val="Textoennegrita"/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>unless you help me</w:t>
      </w:r>
      <w:r w:rsidRPr="00E32A86">
        <w:rPr>
          <w:rStyle w:val="CitaHTML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t>.</w:t>
      </w:r>
      <w:r w:rsidRPr="00E32A8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 (</w:t>
      </w:r>
      <w:r w:rsidRPr="0027102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 can't stand up </w:t>
      </w:r>
      <w:r w:rsidRPr="00271026">
        <w:rPr>
          <w:rStyle w:val="Textoennegrita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f you don't help me</w:t>
      </w:r>
      <w:r w:rsidRPr="0027102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)</w:t>
      </w:r>
    </w:p>
    <w:p w:rsidR="00E32A86" w:rsidRPr="00E32A86" w:rsidRDefault="00E32A86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91919"/>
          <w:sz w:val="28"/>
          <w:szCs w:val="28"/>
          <w:lang w:val="en-US" w:eastAsia="es-HN"/>
        </w:rPr>
      </w:pPr>
      <w:r w:rsidRPr="00E32A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  <w:lang w:val="en-US"/>
        </w:rPr>
        <w:t>The club is for members only. You can't go in</w:t>
      </w:r>
      <w:r w:rsidRPr="00E32A8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8F8F8"/>
          <w:lang w:val="en-US"/>
        </w:rPr>
        <w:t> unless</w:t>
      </w:r>
      <w:r w:rsidRPr="00E32A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  <w:lang w:val="en-US"/>
        </w:rPr>
        <w:t> you are a member (=except if you are a member)</w:t>
      </w:r>
    </w:p>
    <w:p w:rsidR="00AD61A5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CC2E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es-HN"/>
        </w:rPr>
        <w:t>As long as</w:t>
      </w:r>
      <w:r w:rsidRPr="00CC2E8D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t xml:space="preserve"> </w:t>
      </w:r>
      <w:r w:rsidRPr="00AD61A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sym w:font="Wingdings" w:char="F0E8"/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means “</w:t>
      </w:r>
      <w:r w:rsidRPr="00AD1527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es-HN"/>
        </w:rPr>
        <w:t>on condition that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”  </w:t>
      </w:r>
    </w:p>
    <w:p w:rsidR="00AD61A5" w:rsidRPr="00271026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</w:pPr>
      <w:r w:rsidRPr="00E32A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HN"/>
        </w:rPr>
        <w:t>As long as</w:t>
      </w:r>
      <w:r w:rsidRPr="00E32A8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HN"/>
        </w:rPr>
        <w:t xml:space="preserve"> </w:t>
      </w:r>
      <w:r w:rsidRPr="00271026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you clean the house, you can have a party here.</w:t>
      </w:r>
    </w:p>
    <w:p w:rsidR="00AD61A5" w:rsidRDefault="00AD61A5" w:rsidP="000610CF">
      <w:pPr>
        <w:spacing w:before="100" w:beforeAutospacing="1" w:after="100" w:afterAutospacing="1" w:line="240" w:lineRule="auto"/>
        <w:rPr>
          <w:rFonts w:ascii="Helvetica" w:hAnsi="Helvetica" w:cs="Helvetica"/>
          <w:i/>
          <w:iCs/>
          <w:color w:val="333333"/>
          <w:shd w:val="clear" w:color="auto" w:fill="FFFFFF"/>
          <w:lang w:val="en-US"/>
        </w:rPr>
      </w:pPr>
      <w:proofErr w:type="gramStart"/>
      <w:r w:rsidRPr="0027102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you</w:t>
      </w:r>
      <w:proofErr w:type="gramEnd"/>
      <w:r w:rsidRPr="0027102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can stay here </w:t>
      </w:r>
      <w:r w:rsidRPr="00E32A86">
        <w:rPr>
          <w:rStyle w:val="Textoennegrita"/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  <w:lang w:val="en-US"/>
        </w:rPr>
        <w:t>as long as</w:t>
      </w:r>
      <w:r w:rsidRPr="00E32A86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  <w:lang w:val="en-US"/>
        </w:rPr>
        <w:t> </w:t>
      </w:r>
      <w:r w:rsidRPr="0027102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you keep quiet</w:t>
      </w:r>
      <w:r w:rsidRPr="00271026">
        <w:rPr>
          <w:rFonts w:ascii="Helvetica" w:hAnsi="Helvetica" w:cs="Helvetica"/>
          <w:i/>
          <w:iCs/>
          <w:shd w:val="clear" w:color="auto" w:fill="FFFFFF"/>
          <w:lang w:val="en-US"/>
        </w:rPr>
        <w:t>.</w:t>
      </w:r>
    </w:p>
    <w:p w:rsidR="00AD61A5" w:rsidRDefault="00E32A86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E32A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  <w:lang w:val="en-US"/>
        </w:rPr>
        <w:t>You can borrow my car </w:t>
      </w:r>
      <w:r w:rsidRPr="00E32A8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8F8F8"/>
          <w:lang w:val="en-US"/>
        </w:rPr>
        <w:t>as long as</w:t>
      </w:r>
      <w:r w:rsidRPr="00E32A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  <w:lang w:val="en-US"/>
        </w:rPr>
        <w:t> you promise not to drive too fast.</w:t>
      </w:r>
    </w:p>
    <w:p w:rsidR="00AD61A5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</w:pPr>
      <w:r w:rsidRPr="00CC2E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es-HN"/>
        </w:rPr>
        <w:t>Even if</w:t>
      </w:r>
      <w:r w:rsidRPr="00CC2E8D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es-HN"/>
        </w:rPr>
        <w:t xml:space="preserve"> </w:t>
      </w:r>
      <w:r w:rsidRPr="00AD61A5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sym w:font="Wingdings" w:char="F0E8"/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</w:t>
      </w:r>
      <w:r w:rsidRPr="00271026">
        <w:rPr>
          <w:rFonts w:ascii="Times New Roman" w:eastAsia="Times New Roman" w:hAnsi="Times New Roman" w:cs="Times New Roman"/>
          <w:sz w:val="28"/>
          <w:szCs w:val="28"/>
          <w:lang w:val="en-US" w:eastAsia="es-HN"/>
        </w:rPr>
        <w:t>means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 xml:space="preserve"> “</w:t>
      </w:r>
      <w:r w:rsidRPr="0027102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es-HN"/>
        </w:rPr>
        <w:t>it doesn’t matter whether</w:t>
      </w:r>
      <w:r w:rsidR="00AE306D" w:rsidRPr="0027102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es-HN"/>
        </w:rPr>
        <w:t>/if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es-HN"/>
        </w:rPr>
        <w:t>”</w:t>
      </w:r>
    </w:p>
    <w:p w:rsidR="00AD61A5" w:rsidRPr="00271026" w:rsidRDefault="00AD61A5" w:rsidP="00061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s-HN"/>
        </w:rPr>
      </w:pPr>
      <w:r w:rsidRPr="00AD1527">
        <w:rPr>
          <w:rStyle w:val="CitaHTML"/>
          <w:rFonts w:ascii="Times New Roman" w:hAnsi="Times New Roman" w:cs="Times New Roman"/>
          <w:b/>
          <w:bCs/>
          <w:i w:val="0"/>
          <w:color w:val="FF0000"/>
          <w:sz w:val="28"/>
          <w:szCs w:val="28"/>
          <w:shd w:val="clear" w:color="auto" w:fill="FFFFFF"/>
          <w:lang w:val="en-US"/>
        </w:rPr>
        <w:t xml:space="preserve">Even if </w:t>
      </w:r>
      <w:r w:rsidRPr="00271026">
        <w:rPr>
          <w:rStyle w:val="CitaHTML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en-US"/>
        </w:rPr>
        <w:t>we leave right now</w:t>
      </w:r>
      <w:r w:rsidRPr="00271026">
        <w:rPr>
          <w:rStyle w:val="Cita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, we still won't catch the train.</w:t>
      </w:r>
      <w:r w:rsidRPr="00AD61A5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271026">
        <w:rPr>
          <w:rStyle w:val="Cita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I wouldn't go into the water </w:t>
      </w:r>
      <w:r w:rsidRPr="00AD1527">
        <w:rPr>
          <w:rStyle w:val="Textoennegrita"/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 xml:space="preserve">even if </w:t>
      </w:r>
      <w:r w:rsidRPr="00271026">
        <w:rPr>
          <w:rStyle w:val="Textoennegrita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 could swim</w:t>
      </w:r>
      <w:r w:rsidRPr="00271026">
        <w:rPr>
          <w:rStyle w:val="Cita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.</w:t>
      </w:r>
      <w:r w:rsidRPr="00AD61A5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AD1527">
        <w:rPr>
          <w:rStyle w:val="Textoennegrita"/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 xml:space="preserve">Even if </w:t>
      </w:r>
      <w:r w:rsidRPr="00271026">
        <w:rPr>
          <w:rStyle w:val="Textoennegrita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 had booked our flight earlier</w:t>
      </w:r>
      <w:r w:rsidRPr="00271026">
        <w:rPr>
          <w:rStyle w:val="CitaHTML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, it wouldn't have been cheaper.</w:t>
      </w:r>
    </w:p>
    <w:p w:rsidR="000610CF" w:rsidRPr="000610C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shd w:val="clear" w:color="auto" w:fill="FFFFFF"/>
          <w:lang w:val="en-US"/>
        </w:rPr>
      </w:pPr>
    </w:p>
    <w:p w:rsidR="000610C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0610C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0610CF" w:rsidRDefault="000610C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601963" w:rsidRDefault="00601963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601963" w:rsidRDefault="00601963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601963" w:rsidRDefault="00601963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9D781D" w:rsidRDefault="009D781D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601963" w:rsidRDefault="00601963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275326" w:rsidRDefault="00275326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9A6725" w:rsidRDefault="009A6725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color w:val="006400"/>
          <w:shd w:val="clear" w:color="auto" w:fill="FFFFFF"/>
          <w:lang w:val="en-US"/>
        </w:rPr>
      </w:pPr>
    </w:p>
    <w:p w:rsidR="0008289F" w:rsidRDefault="0008289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215868" w:themeColor="accent5" w:themeShade="80"/>
          <w:kern w:val="36"/>
          <w:sz w:val="28"/>
          <w:szCs w:val="28"/>
          <w:lang w:val="en-US" w:eastAsia="es-HN"/>
        </w:rPr>
      </w:pPr>
    </w:p>
    <w:p w:rsidR="006838FF" w:rsidRDefault="006838FF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</w:pPr>
      <w:r w:rsidRPr="006838FF">
        <w:rPr>
          <w:rFonts w:ascii="Verdana" w:eastAsia="Times New Roman" w:hAnsi="Verdana" w:cs="Times New Roman"/>
          <w:b/>
          <w:bCs/>
          <w:color w:val="215868" w:themeColor="accent5" w:themeShade="80"/>
          <w:kern w:val="36"/>
          <w:sz w:val="28"/>
          <w:szCs w:val="28"/>
          <w:lang w:val="en-US" w:eastAsia="es-HN"/>
        </w:rPr>
        <w:lastRenderedPageBreak/>
        <w:t>HABITS</w:t>
      </w:r>
      <w:r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  <w:t xml:space="preserve"> </w:t>
      </w:r>
    </w:p>
    <w:p w:rsidR="00DD4EE3" w:rsidRPr="009D781D" w:rsidRDefault="00F51061" w:rsidP="00DD4E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</w:pPr>
      <w:r w:rsidRPr="009D781D"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  <w:t xml:space="preserve"> </w:t>
      </w:r>
      <w:r w:rsidR="00E0565F" w:rsidRPr="009D781D"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  <w:t>“</w:t>
      </w:r>
      <w:proofErr w:type="gramStart"/>
      <w:r w:rsidR="00E0565F" w:rsidRPr="009D781D"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  <w:t>usually</w:t>
      </w:r>
      <w:proofErr w:type="gramEnd"/>
      <w:r w:rsidR="00E0565F" w:rsidRPr="009D781D"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  <w:t xml:space="preserve">” </w:t>
      </w:r>
      <w:r w:rsidR="00DD4EE3" w:rsidRPr="009D781D"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en-US" w:eastAsia="es-HN"/>
        </w:rPr>
        <w:t xml:space="preserve">"used to" , "be used to" , "get used to" </w:t>
      </w:r>
    </w:p>
    <w:p w:rsidR="00E0565F" w:rsidRPr="00F51061" w:rsidRDefault="00E0565F" w:rsidP="00F51061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 w:rsidRPr="00F5106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Usually </w:t>
      </w:r>
      <w:r w:rsidRPr="00E0565F">
        <w:rPr>
          <w:bCs/>
          <w:sz w:val="28"/>
          <w:szCs w:val="28"/>
          <w:lang w:val="en-US" w:eastAsia="es-HN"/>
        </w:rPr>
        <w:sym w:font="Wingdings" w:char="F0E8"/>
      </w:r>
      <w:r w:rsidRPr="00F51061">
        <w:rPr>
          <w:rFonts w:ascii="Verdana" w:eastAsia="Times New Roman" w:hAnsi="Verdana" w:cs="Times New Roman"/>
          <w:b/>
          <w:bCs/>
          <w:sz w:val="28"/>
          <w:szCs w:val="28"/>
          <w:lang w:val="en-US" w:eastAsia="es-HN"/>
        </w:rPr>
        <w:t xml:space="preserve"> </w:t>
      </w:r>
      <w:r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o express </w:t>
      </w:r>
      <w:proofErr w:type="gramStart"/>
      <w:r w:rsidRPr="00F51061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>present  habit</w:t>
      </w:r>
      <w:proofErr w:type="gramEnd"/>
      <w:r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.</w:t>
      </w:r>
    </w:p>
    <w:p w:rsidR="00E0565F" w:rsidRDefault="00E0565F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We </w:t>
      </w:r>
      <w:r w:rsidRPr="00553852">
        <w:rPr>
          <w:rFonts w:ascii="Verdana" w:eastAsia="Times New Roman" w:hAnsi="Verdana" w:cs="Times New Roman"/>
          <w:b/>
          <w:color w:val="FF0000"/>
          <w:sz w:val="24"/>
          <w:szCs w:val="24"/>
          <w:lang w:val="en-US" w:eastAsia="es-HN"/>
        </w:rPr>
        <w:t>usually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go shopping on weekends.</w:t>
      </w:r>
    </w:p>
    <w:p w:rsidR="00E0565F" w:rsidRDefault="00E0565F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hey usually </w:t>
      </w:r>
      <w:r w:rsidR="00601963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join the class late.</w:t>
      </w:r>
    </w:p>
    <w:p w:rsidR="00553852" w:rsidRDefault="00553852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You usually </w:t>
      </w:r>
      <w:r w:rsidR="00603013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drink a cup of coffee in the morning.</w:t>
      </w:r>
    </w:p>
    <w:p w:rsidR="00553852" w:rsidRDefault="00603013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She</w:t>
      </w:r>
      <w:r w:rsid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usually eat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s</w:t>
      </w:r>
      <w:r w:rsid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beans for breakfast.</w:t>
      </w:r>
    </w:p>
    <w:p w:rsidR="00553852" w:rsidRDefault="00553852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I don’t u</w:t>
      </w:r>
      <w:r w:rsid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sually </w:t>
      </w:r>
      <w:r w:rsidR="00603013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take a shower in the morning.</w:t>
      </w:r>
    </w:p>
    <w:p w:rsidR="009D781D" w:rsidRPr="00E0565F" w:rsidRDefault="009D781D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sz w:val="28"/>
          <w:szCs w:val="28"/>
          <w:lang w:val="en-US" w:eastAsia="es-HN"/>
        </w:rPr>
      </w:pPr>
    </w:p>
    <w:p w:rsidR="00DD4EE3" w:rsidRPr="00F51061" w:rsidRDefault="00DD4EE3" w:rsidP="00F51061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US" w:eastAsia="es-HN"/>
        </w:rPr>
      </w:pPr>
      <w:proofErr w:type="gramStart"/>
      <w:r w:rsidRPr="00F5106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used</w:t>
      </w:r>
      <w:proofErr w:type="gramEnd"/>
      <w:r w:rsidRPr="00F5106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to + base form</w:t>
      </w:r>
      <w:r w:rsidR="00E0565F" w:rsidRPr="00F5106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 w:rsidR="00E0565F" w:rsidRPr="00E0565F">
        <w:rPr>
          <w:bCs/>
          <w:sz w:val="28"/>
          <w:szCs w:val="28"/>
          <w:lang w:val="en-US" w:eastAsia="es-HN"/>
        </w:rPr>
        <w:sym w:font="Wingdings" w:char="F0E8"/>
      </w:r>
      <w:r w:rsidR="00E0565F" w:rsidRPr="00F5106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US" w:eastAsia="es-HN"/>
        </w:rPr>
        <w:t xml:space="preserve"> </w:t>
      </w:r>
      <w:r w:rsidR="00E0565F"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o express </w:t>
      </w:r>
      <w:r w:rsidR="00E0565F" w:rsidRPr="00F51061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>past habit</w:t>
      </w:r>
      <w:r w:rsidR="00601963" w:rsidRPr="00F51061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 or situation</w:t>
      </w:r>
      <w:r w:rsidR="00E0565F"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.</w:t>
      </w:r>
    </w:p>
    <w:p w:rsidR="00FD0F3A" w:rsidRPr="00FD0F3A" w:rsidRDefault="00C6029A" w:rsidP="00E0565F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proofErr w:type="gramStart"/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hen</w:t>
      </w:r>
      <w:proofErr w:type="gramEnd"/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 xml:space="preserve"> I was a teenager, </w:t>
      </w:r>
      <w:r w:rsidR="00FD0F3A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</w:t>
      </w:r>
      <w:r w:rsidR="00FD0F3A" w:rsidRPr="00271026">
        <w:rPr>
          <w:rFonts w:ascii="Verdana" w:eastAsia="Times New Roman" w:hAnsi="Verdana" w:cs="Times New Roman"/>
          <w:b/>
          <w:bCs/>
          <w:sz w:val="24"/>
          <w:szCs w:val="24"/>
          <w:lang w:val="en-US" w:eastAsia="es-HN"/>
        </w:rPr>
        <w:t xml:space="preserve"> </w:t>
      </w:r>
      <w:r w:rsidR="00FD0F3A"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used to</w:t>
      </w:r>
      <w:r w:rsidR="00FD0F3A"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  <w:t xml:space="preserve"> </w:t>
      </w:r>
      <w:r w:rsidR="00FD0F3A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live in San Pedro Sula.</w:t>
      </w:r>
      <w:r w:rsidR="009D781D" w:rsidRPr="00271026">
        <w:rPr>
          <w:rFonts w:ascii="Verdana" w:eastAsia="Times New Roman" w:hAnsi="Verdana" w:cs="Times New Roman"/>
          <w:b/>
          <w:bCs/>
          <w:sz w:val="24"/>
          <w:szCs w:val="24"/>
          <w:lang w:val="en-US" w:eastAsia="es-HN"/>
        </w:rPr>
        <w:t xml:space="preserve"> </w:t>
      </w:r>
      <w:r w:rsidR="009D781D"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  <w:t>(</w:t>
      </w:r>
      <w:proofErr w:type="gramStart"/>
      <w:r w:rsidR="00553852" w:rsidRPr="00603013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state</w:t>
      </w:r>
      <w:proofErr w:type="gramEnd"/>
      <w:r w:rsidR="009D781D"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  <w:t>)</w:t>
      </w:r>
    </w:p>
    <w:p w:rsidR="00DD4EE3" w:rsidRPr="00271026" w:rsidRDefault="00603013" w:rsidP="00E0565F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/>
          <w:bCs/>
          <w:sz w:val="24"/>
          <w:szCs w:val="24"/>
          <w:lang w:val="en-US" w:eastAsia="es-HN"/>
        </w:rPr>
        <w:t xml:space="preserve">(+) </w:t>
      </w:r>
      <w:r w:rsidR="00DD4EE3" w:rsidRPr="00271026">
        <w:rPr>
          <w:rFonts w:ascii="Verdana" w:eastAsia="Times New Roman" w:hAnsi="Verdana" w:cs="Times New Roman"/>
          <w:b/>
          <w:bCs/>
          <w:sz w:val="24"/>
          <w:szCs w:val="24"/>
          <w:lang w:val="en-US" w:eastAsia="es-HN"/>
        </w:rPr>
        <w:t>I</w:t>
      </w:r>
      <w:r w:rsidR="00DD4EE3" w:rsidRPr="000C3215"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  <w:t xml:space="preserve"> </w:t>
      </w:r>
      <w:r w:rsidR="00DD4EE3"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used to</w:t>
      </w:r>
      <w:r w:rsidR="00553852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/ (would)</w:t>
      </w:r>
      <w:r w:rsidR="00DD4EE3" w:rsidRPr="000C3215"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  <w:t xml:space="preserve"> </w:t>
      </w:r>
      <w:r w:rsidR="00DD4EE3" w:rsidRPr="0055385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val="en-US" w:eastAsia="es-HN"/>
        </w:rPr>
        <w:t>walk</w:t>
      </w:r>
      <w:r w:rsidR="00DD4EE3" w:rsidRPr="000C3215"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  <w:t xml:space="preserve"> </w:t>
      </w:r>
      <w:r w:rsidR="00DD4EE3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to school.</w:t>
      </w:r>
    </w:p>
    <w:p w:rsidR="00DD4EE3" w:rsidRPr="00271026" w:rsidRDefault="00603013" w:rsidP="00E0565F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 xml:space="preserve">(-) </w:t>
      </w:r>
      <w:r w:rsidR="00DD4EE3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didn't</w:t>
      </w:r>
      <w:r w:rsidR="00DD4EE3"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="00DD4EE3"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use to</w:t>
      </w:r>
      <w:r w:rsidR="00DD4EE3"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="00DD4EE3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lk to school.</w:t>
      </w:r>
      <w:r w:rsidR="00DD4EE3"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br/>
      </w:r>
      <w:r w:rsidRPr="00271026">
        <w:rPr>
          <w:rFonts w:ascii="Verdana" w:eastAsia="Times New Roman" w:hAnsi="Verdana" w:cs="Times New Roman"/>
          <w:bCs/>
          <w:color w:val="006600"/>
          <w:sz w:val="24"/>
          <w:szCs w:val="24"/>
          <w:lang w:val="en-US" w:eastAsia="es-HN"/>
        </w:rPr>
        <w:t xml:space="preserve">(?) </w:t>
      </w:r>
      <w:r w:rsidR="00DD4EE3" w:rsidRPr="00271026">
        <w:rPr>
          <w:rFonts w:ascii="Verdana" w:eastAsia="Times New Roman" w:hAnsi="Verdana" w:cs="Times New Roman"/>
          <w:bCs/>
          <w:color w:val="006600"/>
          <w:sz w:val="24"/>
          <w:szCs w:val="24"/>
          <w:lang w:val="en-US" w:eastAsia="es-HN"/>
        </w:rPr>
        <w:t>Did you</w:t>
      </w:r>
      <w:r w:rsidR="00DD4EE3"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="00DD4EE3"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use to</w:t>
      </w:r>
      <w:r w:rsidR="00DD4EE3"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="00DD4EE3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lk to school?</w:t>
      </w:r>
    </w:p>
    <w:p w:rsidR="009D781D" w:rsidRPr="000C3215" w:rsidRDefault="009D781D" w:rsidP="00E0565F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</w:p>
    <w:p w:rsidR="00601963" w:rsidRPr="00F51061" w:rsidRDefault="00601963" w:rsidP="00F51061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 w:rsidRPr="00F5106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Would + base form </w:t>
      </w:r>
      <w:r w:rsidRPr="00601963">
        <w:rPr>
          <w:b/>
          <w:bCs/>
          <w:sz w:val="28"/>
          <w:szCs w:val="28"/>
          <w:lang w:val="en-US" w:eastAsia="es-HN"/>
        </w:rPr>
        <w:sym w:font="Wingdings" w:char="F0E8"/>
      </w:r>
      <w:r w:rsidRPr="00F51061">
        <w:rPr>
          <w:rFonts w:ascii="Verdana" w:eastAsia="Times New Roman" w:hAnsi="Verdana" w:cs="Times New Roman"/>
          <w:b/>
          <w:bCs/>
          <w:sz w:val="28"/>
          <w:szCs w:val="28"/>
          <w:lang w:val="en-US" w:eastAsia="es-HN"/>
        </w:rPr>
        <w:t xml:space="preserve"> </w:t>
      </w:r>
      <w:r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o express </w:t>
      </w:r>
      <w:r w:rsidRPr="00F51061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>past habit</w:t>
      </w:r>
      <w:r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. (Actions or situations that were repeated //</w:t>
      </w:r>
      <w:r w:rsidR="00FD0F3A" w:rsidRPr="00C6029A">
        <w:rPr>
          <w:rFonts w:ascii="Verdana" w:eastAsia="Times New Roman" w:hAnsi="Verdana" w:cs="Times New Roman"/>
          <w:b/>
          <w:color w:val="FF0000"/>
          <w:sz w:val="24"/>
          <w:szCs w:val="24"/>
          <w:lang w:val="en-US" w:eastAsia="es-HN"/>
        </w:rPr>
        <w:t>not a state</w:t>
      </w:r>
      <w:r w:rsidRPr="00F51061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)</w:t>
      </w:r>
    </w:p>
    <w:p w:rsidR="00FD0F3A" w:rsidRDefault="00FD0F3A" w:rsidP="0060196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When I was a teenager I </w:t>
      </w:r>
      <w:r w:rsidRPr="00F51061">
        <w:rPr>
          <w:rFonts w:ascii="Verdana" w:eastAsia="Times New Roman" w:hAnsi="Verdana" w:cs="Times New Roman"/>
          <w:b/>
          <w:color w:val="FF0000"/>
          <w:sz w:val="24"/>
          <w:szCs w:val="24"/>
          <w:lang w:val="en-US" w:eastAsia="es-HN"/>
        </w:rPr>
        <w:t>would go</w:t>
      </w:r>
      <w:r w:rsidR="00C6029A">
        <w:rPr>
          <w:rFonts w:ascii="Verdana" w:eastAsia="Times New Roman" w:hAnsi="Verdana" w:cs="Times New Roman"/>
          <w:b/>
          <w:color w:val="FF0000"/>
          <w:sz w:val="24"/>
          <w:szCs w:val="24"/>
          <w:lang w:val="en-US" w:eastAsia="es-HN"/>
        </w:rPr>
        <w:t>/ used to go</w:t>
      </w:r>
      <w:r w:rsidRPr="00F51061">
        <w:rPr>
          <w:rFonts w:ascii="Verdana" w:eastAsia="Times New Roman" w:hAnsi="Verdana" w:cs="Times New Roman"/>
          <w:color w:val="FF0000"/>
          <w:sz w:val="24"/>
          <w:szCs w:val="24"/>
          <w:lang w:val="en-US" w:eastAsia="es-HN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shopping on weekends.</w:t>
      </w:r>
    </w:p>
    <w:p w:rsidR="00FD0F3A" w:rsidRPr="005603AB" w:rsidRDefault="00FD0F3A" w:rsidP="0060196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US" w:eastAsia="es-HN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Panchito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553852">
        <w:rPr>
          <w:rFonts w:ascii="Verdana" w:eastAsia="Times New Roman" w:hAnsi="Verdana" w:cs="Times New Roman"/>
          <w:b/>
          <w:color w:val="FF0000"/>
          <w:sz w:val="24"/>
          <w:szCs w:val="24"/>
          <w:lang w:val="en-US" w:eastAsia="es-HN"/>
        </w:rPr>
        <w:t>would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DA603E">
        <w:rPr>
          <w:rFonts w:ascii="Verdana" w:eastAsia="Times New Roman" w:hAnsi="Verdana" w:cs="Times New Roman"/>
          <w:b/>
          <w:color w:val="002060"/>
          <w:sz w:val="24"/>
          <w:szCs w:val="24"/>
          <w:lang w:val="en-US" w:eastAsia="es-HN"/>
        </w:rPr>
        <w:t>play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football every Saturday when he was at school.</w:t>
      </w:r>
    </w:p>
    <w:p w:rsidR="00601963" w:rsidRPr="00601963" w:rsidRDefault="00FD0F3A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8"/>
          <w:szCs w:val="28"/>
          <w:lang w:val="en-US" w:eastAsia="es-HN"/>
        </w:rPr>
      </w:pPr>
      <w:r>
        <w:rPr>
          <w:rFonts w:ascii="Verdana" w:eastAsia="Times New Roman" w:hAnsi="Verdana" w:cs="Times New Roman"/>
          <w:b/>
          <w:bCs/>
          <w:noProof/>
          <w:color w:val="002060"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684A8" wp14:editId="006BFFAB">
                <wp:simplePos x="0" y="0"/>
                <wp:positionH relativeFrom="column">
                  <wp:posOffset>2326614</wp:posOffset>
                </wp:positionH>
                <wp:positionV relativeFrom="paragraph">
                  <wp:posOffset>259715</wp:posOffset>
                </wp:positionV>
                <wp:extent cx="154940" cy="914400"/>
                <wp:effectExtent l="0" t="0" r="16510" b="19050"/>
                <wp:wrapNone/>
                <wp:docPr id="7" name="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7 Cerrar llave" o:spid="_x0000_s1026" type="#_x0000_t88" style="position:absolute;margin-left:183.2pt;margin-top:20.45pt;width:12.2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" adj="305" strokecolor="#4579b8 [3044]"/>
            </w:pict>
          </mc:Fallback>
        </mc:AlternateContent>
      </w:r>
    </w:p>
    <w:p w:rsidR="006838FF" w:rsidRPr="006838FF" w:rsidRDefault="00F11918" w:rsidP="006838F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B</w:t>
      </w:r>
      <w:r w:rsidR="00DD4EE3"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e</w:t>
      </w:r>
      <w:r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 w:rsidR="00DD4EE3"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used to + noun </w:t>
      </w:r>
      <w:r w:rsidR="00C92820"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 w:rsidR="00C92820" w:rsidRP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o express that </w:t>
      </w:r>
      <w:r w:rsidR="00C92820" w:rsidRPr="006838F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>we are</w:t>
      </w:r>
      <w:r w:rsidR="00DA603E" w:rsidRPr="006838F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(were) </w:t>
      </w:r>
    </w:p>
    <w:p w:rsidR="00DD4EE3" w:rsidRPr="006838FF" w:rsidRDefault="006838FF" w:rsidP="006838F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                                  </w:t>
      </w:r>
      <w:proofErr w:type="gramStart"/>
      <w:r w:rsidRPr="006838F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>accustomed</w:t>
      </w:r>
      <w:proofErr w:type="gramEnd"/>
      <w:r w:rsidRPr="006838F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 </w:t>
      </w:r>
      <w:r w:rsidRP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o </w:t>
      </w:r>
      <w:proofErr w:type="spellStart"/>
      <w:r w:rsidRP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smth</w:t>
      </w:r>
      <w:proofErr w:type="spellEnd"/>
      <w:r w:rsidRP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.</w:t>
      </w:r>
      <w:r w:rsidR="00C92820" w:rsidRPr="006838F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        </w:t>
      </w:r>
    </w:p>
    <w:p w:rsidR="00C92820" w:rsidRDefault="006838FF" w:rsidP="006838F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       </w:t>
      </w:r>
      <w:proofErr w:type="gramStart"/>
      <w:r w:rsidR="00DD4EE3" w:rsidRPr="00601963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be</w:t>
      </w:r>
      <w:proofErr w:type="gramEnd"/>
      <w:r w:rsidR="00DD4EE3" w:rsidRPr="00601963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used to + v-</w:t>
      </w:r>
      <w:proofErr w:type="spellStart"/>
      <w:r w:rsidR="00DD4EE3" w:rsidRPr="00601963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ing</w:t>
      </w:r>
      <w:proofErr w:type="spellEnd"/>
      <w:r w:rsid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 w:rsidR="00C92820"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="00C92820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(we are familiar</w:t>
      </w:r>
      <w:r w:rsidR="00527036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with..)</w:t>
      </w:r>
    </w:p>
    <w:p w:rsidR="00DD4EE3" w:rsidRPr="00271026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lastRenderedPageBreak/>
        <w:t>I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proofErr w:type="gramStart"/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am</w:t>
      </w:r>
      <w:r w:rsidR="00643E78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 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 used</w:t>
      </w:r>
      <w:proofErr w:type="gramEnd"/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exercising every day.</w:t>
      </w:r>
    </w:p>
    <w:p w:rsidR="00DD4EE3" w:rsidRPr="00271026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am </w:t>
      </w: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not </w:t>
      </w:r>
      <w:r w:rsidRPr="00187FF4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val="en-US" w:eastAsia="es-HN"/>
        </w:rPr>
        <w:t>used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exercising every day.</w:t>
      </w:r>
      <w:r w:rsidR="00C92820" w:rsidRPr="00271026">
        <w:rPr>
          <w:rFonts w:ascii="Verdana" w:eastAsia="Times New Roman" w:hAnsi="Verdana" w:cs="Times New Roman"/>
          <w:bCs/>
          <w:noProof/>
          <w:sz w:val="28"/>
          <w:szCs w:val="28"/>
          <w:lang w:val="en-US" w:eastAsia="es-HN"/>
        </w:rPr>
        <w:t xml:space="preserve"> </w:t>
      </w:r>
    </w:p>
    <w:p w:rsidR="00DD4EE3" w:rsidRPr="00271026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Are</w:t>
      </w:r>
      <w:r w:rsidRPr="00271026">
        <w:rPr>
          <w:rFonts w:ascii="Verdana" w:eastAsia="Times New Roman" w:hAnsi="Verdana" w:cs="Times New Roman"/>
          <w:b/>
          <w:bCs/>
          <w:sz w:val="24"/>
          <w:szCs w:val="24"/>
          <w:lang w:val="en-US" w:eastAsia="es-HN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you </w:t>
      </w:r>
      <w:r w:rsidRPr="00187FF4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val="en-US" w:eastAsia="es-HN"/>
        </w:rPr>
        <w:t xml:space="preserve">used 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exercising every day?</w:t>
      </w:r>
    </w:p>
    <w:p w:rsidR="00F11918" w:rsidRPr="00271026" w:rsidRDefault="00F11918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She is used to her new cellphone now.</w:t>
      </w:r>
    </w:p>
    <w:p w:rsidR="00C92820" w:rsidRPr="00271026" w:rsidRDefault="00F11918" w:rsidP="00F11918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Are you used to living in the US?   Yes. I am</w:t>
      </w:r>
      <w:bookmarkStart w:id="0" w:name="_GoBack"/>
      <w:bookmarkEnd w:id="0"/>
    </w:p>
    <w:p w:rsidR="00EE679B" w:rsidRPr="00271026" w:rsidRDefault="00854EFD" w:rsidP="00F11918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Anacleta</w:t>
      </w:r>
      <w:r w:rsidR="00EE679B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 xml:space="preserve"> is used to her </w:t>
      </w:r>
      <w:proofErr w:type="gramStart"/>
      <w:r w:rsidR="00EE679B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computer .</w:t>
      </w:r>
      <w:proofErr w:type="gramEnd"/>
    </w:p>
    <w:p w:rsidR="00EE679B" w:rsidRPr="00F11918" w:rsidRDefault="00EE679B" w:rsidP="00F11918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b/>
          <w:bCs/>
          <w:noProof/>
          <w:color w:val="002060"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F50DB" wp14:editId="3DFDD7CC">
                <wp:simplePos x="0" y="0"/>
                <wp:positionH relativeFrom="column">
                  <wp:posOffset>3513811</wp:posOffset>
                </wp:positionH>
                <wp:positionV relativeFrom="paragraph">
                  <wp:posOffset>306553</wp:posOffset>
                </wp:positionV>
                <wp:extent cx="204470" cy="1082649"/>
                <wp:effectExtent l="0" t="0" r="24130" b="22860"/>
                <wp:wrapNone/>
                <wp:docPr id="11" name="1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0826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errar llave" o:spid="_x0000_s1026" type="#_x0000_t88" style="position:absolute;margin-left:276.7pt;margin-top:24.15pt;width:16.1pt;height: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" adj="340" strokecolor="#4579b8 [3044]"/>
            </w:pict>
          </mc:Fallback>
        </mc:AlternateContent>
      </w:r>
    </w:p>
    <w:p w:rsidR="00DD4EE3" w:rsidRPr="006838FF" w:rsidRDefault="00187FF4" w:rsidP="006838F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(</w:t>
      </w:r>
      <w:r w:rsidR="00DD4EE3"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Be </w:t>
      </w:r>
      <w:r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)</w:t>
      </w:r>
      <w:r w:rsidR="00DD4EE3"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+get(ting) used to + noun </w:t>
      </w:r>
      <w:r w:rsidR="00C92820" w:rsidRPr="006838FF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 w:rsidR="00C92820" w:rsidRPr="006838FF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to express that </w:t>
      </w:r>
      <w:r w:rsidR="00C92820" w:rsidRPr="006838FF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we are </w:t>
      </w:r>
    </w:p>
    <w:p w:rsidR="00DD4EE3" w:rsidRDefault="006838FF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      </w:t>
      </w:r>
      <w:r w:rsidR="00187FF4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(</w:t>
      </w:r>
      <w:r w:rsidR="00DD4EE3" w:rsidRP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Be</w:t>
      </w:r>
      <w:r w:rsidR="00187FF4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)</w:t>
      </w:r>
      <w:r w:rsidR="00DD4EE3" w:rsidRP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+</w:t>
      </w:r>
      <w:proofErr w:type="gramStart"/>
      <w:r w:rsidR="00DD4EE3" w:rsidRP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get(</w:t>
      </w:r>
      <w:proofErr w:type="gramEnd"/>
      <w:r w:rsidR="00DD4EE3" w:rsidRP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ting) used to + v-</w:t>
      </w:r>
      <w:proofErr w:type="spellStart"/>
      <w:r w:rsidR="00DD4EE3" w:rsidRP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>ing</w:t>
      </w:r>
      <w:proofErr w:type="spellEnd"/>
      <w:r w:rsidR="00C92820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  <w:t xml:space="preserve"> </w:t>
      </w:r>
      <w:r w:rsidR="00C92820" w:rsidRPr="000C3215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val="en-US" w:eastAsia="es-HN"/>
        </w:rPr>
        <w:t>becoming</w:t>
      </w:r>
      <w:r w:rsidR="00C92820" w:rsidRPr="000C3215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es-HN"/>
        </w:rPr>
        <w:t xml:space="preserve"> accustomed</w:t>
      </w:r>
      <w:r w:rsidR="00C92820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to </w:t>
      </w:r>
    </w:p>
    <w:p w:rsidR="006838FF" w:rsidRPr="00C92820" w:rsidRDefault="006838FF" w:rsidP="00DD4EE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val="en-US" w:eastAsia="es-H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Smth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.</w:t>
      </w:r>
      <w:proofErr w:type="gramEnd"/>
    </w:p>
    <w:p w:rsidR="00DD4EE3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600"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am</w:t>
      </w:r>
      <w:r w:rsidR="00EE679B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 xml:space="preserve"> (was</w:t>
      </w:r>
      <w:proofErr w:type="gramStart"/>
      <w:r w:rsidR="00EE679B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)</w:t>
      </w:r>
      <w:r w:rsidR="00EE679B" w:rsidRPr="00271026">
        <w:rPr>
          <w:rFonts w:ascii="Verdana" w:eastAsia="Times New Roman" w:hAnsi="Verdana" w:cs="Times New Roman"/>
          <w:b/>
          <w:bCs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getting</w:t>
      </w:r>
      <w:proofErr w:type="gramEnd"/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 xml:space="preserve"> used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king up early.</w:t>
      </w:r>
    </w:p>
    <w:p w:rsidR="00DD4EE3" w:rsidRPr="000C3215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am not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getting used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king up early.</w:t>
      </w:r>
    </w:p>
    <w:p w:rsidR="00275326" w:rsidRPr="00271026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Are you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0C3215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en-US" w:eastAsia="es-HN"/>
        </w:rPr>
        <w:t>getting used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king up early?</w:t>
      </w:r>
    </w:p>
    <w:p w:rsidR="00275326" w:rsidRPr="00271026" w:rsidRDefault="00275326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’m getting used to my new neighborhood.</w:t>
      </w:r>
    </w:p>
    <w:p w:rsidR="00756A84" w:rsidRPr="00271026" w:rsidRDefault="00756A84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have to get used to my new lifestyle.</w:t>
      </w:r>
    </w:p>
    <w:p w:rsidR="00527036" w:rsidRDefault="00527036" w:rsidP="00DD4E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s-HN"/>
        </w:rPr>
      </w:pPr>
    </w:p>
    <w:p w:rsidR="00DD4EE3" w:rsidRPr="000C3215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</w:pPr>
      <w:r w:rsidRPr="000C321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s-HN"/>
        </w:rPr>
        <w:t>NOTE:</w:t>
      </w:r>
      <w:r w:rsidRPr="000C321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s-HN"/>
        </w:rPr>
        <w:br/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"</w:t>
      </w:r>
      <w:r w:rsidRPr="000C3215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es-HN"/>
        </w:rPr>
        <w:t>be used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" and "</w:t>
      </w:r>
      <w:r w:rsidRPr="000C3215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es-HN"/>
        </w:rPr>
        <w:t>get used to</w:t>
      </w:r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" are used with the gerund (the -</w:t>
      </w:r>
      <w:proofErr w:type="spellStart"/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>ing</w:t>
      </w:r>
      <w:proofErr w:type="spellEnd"/>
      <w:r w:rsidRPr="000C321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 form of the verb) while "used to" is used with the infinitive (the basic form of the verb).</w:t>
      </w:r>
    </w:p>
    <w:p w:rsidR="00DD4EE3" w:rsidRPr="00271026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used to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lk.</w:t>
      </w:r>
      <w:r w:rsidR="00275326"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 xml:space="preserve">  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am used to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lking.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I get used to</w:t>
      </w:r>
      <w:r w:rsidRPr="00271026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</w:t>
      </w:r>
      <w:r w:rsidRPr="00271026">
        <w:rPr>
          <w:rFonts w:ascii="Verdana" w:eastAsia="Times New Roman" w:hAnsi="Verdana" w:cs="Times New Roman"/>
          <w:bCs/>
          <w:sz w:val="24"/>
          <w:szCs w:val="24"/>
          <w:lang w:val="en-US" w:eastAsia="es-HN"/>
        </w:rPr>
        <w:t>walking.</w:t>
      </w:r>
    </w:p>
    <w:p w:rsidR="00DD4EE3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s-HN"/>
        </w:rPr>
      </w:pPr>
    </w:p>
    <w:p w:rsidR="00527036" w:rsidRDefault="00527036" w:rsidP="00DD4E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s-HN"/>
        </w:rPr>
      </w:pPr>
    </w:p>
    <w:p w:rsidR="00DD4EE3" w:rsidRPr="002537FE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0C321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s-HN"/>
        </w:rPr>
        <w:lastRenderedPageBreak/>
        <w:t>Practice</w:t>
      </w:r>
      <w:r w:rsidR="009A6725">
        <w:rPr>
          <w:rFonts w:ascii="Verdana" w:eastAsia="Times New Roman" w:hAnsi="Verdana" w:cs="Times New Roman"/>
          <w:color w:val="000000"/>
          <w:sz w:val="24"/>
          <w:szCs w:val="24"/>
          <w:lang w:val="en-US" w:eastAsia="es-HN"/>
        </w:rPr>
        <w:t xml:space="preserve">: 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Select the sentence that has a similar meaning.</w:t>
      </w:r>
    </w:p>
    <w:p w:rsidR="00DD4EE3" w:rsidRPr="002537FE" w:rsidRDefault="00DD4EE3" w:rsidP="009A672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9A6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1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 xml:space="preserve">She cleaned the house regularly in the past. </w:t>
      </w:r>
    </w:p>
    <w:p w:rsidR="00DD4EE3" w:rsidRPr="002537FE" w:rsidRDefault="00DD4EE3" w:rsidP="009A6725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She used to clean the house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She got used to cleaning the house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She is used to cleaning the house.</w:t>
      </w:r>
    </w:p>
    <w:p w:rsidR="00DD4EE3" w:rsidRPr="002537FE" w:rsidRDefault="00DD4EE3" w:rsidP="009A672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9A672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9A6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2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>He became accustomed to waking up early.</w:t>
      </w:r>
    </w:p>
    <w:p w:rsidR="00DD4EE3" w:rsidRPr="002537FE" w:rsidRDefault="00DD4EE3" w:rsidP="009A6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He used to wake up early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He is used to waking up early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He got used to waking up early.</w:t>
      </w:r>
    </w:p>
    <w:p w:rsidR="00DD4EE3" w:rsidRPr="002537FE" w:rsidRDefault="00DD4EE3" w:rsidP="009A672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9A672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9A67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3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 xml:space="preserve">Pablo is accustomed to going late. </w:t>
      </w:r>
    </w:p>
    <w:p w:rsidR="00DD4EE3" w:rsidRPr="002537FE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Pablo is used to going late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Pablo used to go late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Pablo is getting used to going late.</w:t>
      </w:r>
    </w:p>
    <w:p w:rsidR="00DD4EE3" w:rsidRPr="002537FE" w:rsidRDefault="00DD4EE3" w:rsidP="00DD4EE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DD4E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4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 xml:space="preserve">I am accustomed to cooking in the morning. </w:t>
      </w:r>
    </w:p>
    <w:p w:rsidR="00DD4EE3" w:rsidRPr="002537FE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I am getting used to cooking in the morning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I am used to cooking in the morning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I used to cook in the morning.</w:t>
      </w:r>
    </w:p>
    <w:p w:rsidR="00DD4EE3" w:rsidRPr="002537FE" w:rsidRDefault="00DD4EE3" w:rsidP="00DD4EE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DD4E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5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>Maria regularly drove the car in the past.</w:t>
      </w:r>
    </w:p>
    <w:p w:rsidR="00DD4EE3" w:rsidRPr="002537FE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Maria used to drive the car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Maria got used to driving the car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Maria is used to driving the car.</w:t>
      </w:r>
    </w:p>
    <w:p w:rsidR="00DD4EE3" w:rsidRPr="002537FE" w:rsidRDefault="00DD4EE3" w:rsidP="00DD4EE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DD4E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2537FE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6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>She is becoming accustomed to working at that company.</w:t>
      </w:r>
      <w:r w:rsidRPr="00253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 xml:space="preserve"> </w:t>
      </w:r>
    </w:p>
    <w:p w:rsidR="00DD4EE3" w:rsidRPr="002537FE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She is getting used to working at that company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She used to work at that company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She is used to working at that company.</w:t>
      </w:r>
    </w:p>
    <w:p w:rsidR="00DD4EE3" w:rsidRPr="002537FE" w:rsidRDefault="00DD4EE3" w:rsidP="00DD4EE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DD4E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7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 xml:space="preserve">I didn't read many books in the past. </w:t>
      </w:r>
    </w:p>
    <w:p w:rsidR="00DD4EE3" w:rsidRPr="002537FE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I didn't use to read many books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I am used to reading many books.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I got used to reading many books.</w:t>
      </w:r>
    </w:p>
    <w:p w:rsidR="00DD4EE3" w:rsidRPr="002537FE" w:rsidRDefault="00DD4EE3" w:rsidP="00DD4EE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Final del formulario</w:t>
      </w:r>
    </w:p>
    <w:p w:rsidR="00DD4EE3" w:rsidRPr="002537FE" w:rsidRDefault="00DD4EE3" w:rsidP="00DD4E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</w:pPr>
      <w:r w:rsidRPr="002537FE">
        <w:rPr>
          <w:rFonts w:ascii="Times New Roman" w:eastAsia="Times New Roman" w:hAnsi="Times New Roman" w:cs="Times New Roman"/>
          <w:vanish/>
          <w:sz w:val="24"/>
          <w:szCs w:val="24"/>
          <w:lang w:eastAsia="es-HN"/>
        </w:rPr>
        <w:t>Principio del formulario</w:t>
      </w:r>
    </w:p>
    <w:p w:rsidR="00DD4EE3" w:rsidRPr="00112EC5" w:rsidRDefault="00DD4EE3" w:rsidP="00DD4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s-HN"/>
        </w:rPr>
      </w:pP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8. </w:t>
      </w:r>
      <w:r w:rsidRPr="00112E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es-HN"/>
        </w:rPr>
        <w:t>Are you accustomed to the climate?</w:t>
      </w:r>
    </w:p>
    <w:p w:rsidR="00DD4EE3" w:rsidRDefault="00DD4EE3" w:rsidP="00DD4EE3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lastRenderedPageBreak/>
        <w:t>Are you used to the climate?</w:t>
      </w:r>
      <w:r w:rsidRPr="00253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  <w:t>Did you get used to the climate?</w:t>
      </w:r>
    </w:p>
    <w:p w:rsidR="001C4A73" w:rsidRPr="00DD4EE3" w:rsidRDefault="009A6725">
      <w:pPr>
        <w:rPr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2F5EA672" wp14:editId="5D242593">
            <wp:extent cx="5612130" cy="8410952"/>
            <wp:effectExtent l="0" t="0" r="7620" b="9525"/>
            <wp:docPr id="13" name="Imagen 13" descr="https://html1-f.scribdassets.com/4apyue12m86ny060/images/1-bf15db3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tml1-f.scribdassets.com/4apyue12m86ny060/images/1-bf15db33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A73" w:rsidRPr="00DD4EE3" w:rsidSect="00275326">
      <w:pgSz w:w="12240" w:h="15840"/>
      <w:pgMar w:top="1417" w:right="135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604"/>
    <w:multiLevelType w:val="multilevel"/>
    <w:tmpl w:val="985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02F75"/>
    <w:multiLevelType w:val="hybridMultilevel"/>
    <w:tmpl w:val="0610EE64"/>
    <w:lvl w:ilvl="0" w:tplc="0A5A66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CAA"/>
    <w:multiLevelType w:val="multilevel"/>
    <w:tmpl w:val="4DF8BA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23E117C2"/>
    <w:multiLevelType w:val="multilevel"/>
    <w:tmpl w:val="3A2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C67C6"/>
    <w:multiLevelType w:val="multilevel"/>
    <w:tmpl w:val="AF4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B0CEA"/>
    <w:multiLevelType w:val="multilevel"/>
    <w:tmpl w:val="273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31F77"/>
    <w:multiLevelType w:val="multilevel"/>
    <w:tmpl w:val="A004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130C4"/>
    <w:multiLevelType w:val="multilevel"/>
    <w:tmpl w:val="1B0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E3"/>
    <w:rsid w:val="000272AC"/>
    <w:rsid w:val="00042781"/>
    <w:rsid w:val="000603E5"/>
    <w:rsid w:val="000610CF"/>
    <w:rsid w:val="00070F46"/>
    <w:rsid w:val="0007624E"/>
    <w:rsid w:val="0008289F"/>
    <w:rsid w:val="000E7048"/>
    <w:rsid w:val="000E79BF"/>
    <w:rsid w:val="00187FF4"/>
    <w:rsid w:val="001C4A73"/>
    <w:rsid w:val="001E733A"/>
    <w:rsid w:val="00271026"/>
    <w:rsid w:val="00275326"/>
    <w:rsid w:val="002C15EC"/>
    <w:rsid w:val="002C6DBC"/>
    <w:rsid w:val="003039FA"/>
    <w:rsid w:val="00304D51"/>
    <w:rsid w:val="00320CFA"/>
    <w:rsid w:val="00354D10"/>
    <w:rsid w:val="00392594"/>
    <w:rsid w:val="004113DA"/>
    <w:rsid w:val="0042138A"/>
    <w:rsid w:val="00527036"/>
    <w:rsid w:val="0053618C"/>
    <w:rsid w:val="00553852"/>
    <w:rsid w:val="005923E4"/>
    <w:rsid w:val="005F5BF2"/>
    <w:rsid w:val="00601963"/>
    <w:rsid w:val="00603013"/>
    <w:rsid w:val="00643E78"/>
    <w:rsid w:val="006554E8"/>
    <w:rsid w:val="006838FF"/>
    <w:rsid w:val="007155B2"/>
    <w:rsid w:val="007243B0"/>
    <w:rsid w:val="00756A84"/>
    <w:rsid w:val="00783104"/>
    <w:rsid w:val="007E4088"/>
    <w:rsid w:val="00821963"/>
    <w:rsid w:val="00854EFD"/>
    <w:rsid w:val="008E7126"/>
    <w:rsid w:val="009159D0"/>
    <w:rsid w:val="009A6725"/>
    <w:rsid w:val="009D781D"/>
    <w:rsid w:val="009E1226"/>
    <w:rsid w:val="00A608C9"/>
    <w:rsid w:val="00AD1527"/>
    <w:rsid w:val="00AD61A5"/>
    <w:rsid w:val="00AE306D"/>
    <w:rsid w:val="00C6029A"/>
    <w:rsid w:val="00C92820"/>
    <w:rsid w:val="00CC2E8D"/>
    <w:rsid w:val="00D8314A"/>
    <w:rsid w:val="00D926B8"/>
    <w:rsid w:val="00DA603E"/>
    <w:rsid w:val="00DD4EE3"/>
    <w:rsid w:val="00DE5288"/>
    <w:rsid w:val="00DF2283"/>
    <w:rsid w:val="00E0565F"/>
    <w:rsid w:val="00E07289"/>
    <w:rsid w:val="00E32A86"/>
    <w:rsid w:val="00E678C9"/>
    <w:rsid w:val="00EB5746"/>
    <w:rsid w:val="00EE679B"/>
    <w:rsid w:val="00F00C8D"/>
    <w:rsid w:val="00F00E8B"/>
    <w:rsid w:val="00F11918"/>
    <w:rsid w:val="00F51061"/>
    <w:rsid w:val="00FA1804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E3"/>
  </w:style>
  <w:style w:type="paragraph" w:styleId="Ttulo5">
    <w:name w:val="heading 5"/>
    <w:basedOn w:val="Normal"/>
    <w:link w:val="Ttulo5Car"/>
    <w:uiPriority w:val="9"/>
    <w:qFormat/>
    <w:rsid w:val="003925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392594"/>
    <w:rPr>
      <w:rFonts w:ascii="Times New Roman" w:eastAsia="Times New Roman" w:hAnsi="Times New Roman" w:cs="Times New Roman"/>
      <w:b/>
      <w:bCs/>
      <w:sz w:val="20"/>
      <w:szCs w:val="20"/>
      <w:lang w:eastAsia="es-HN"/>
    </w:rPr>
  </w:style>
  <w:style w:type="character" w:styleId="Textoennegrita">
    <w:name w:val="Strong"/>
    <w:basedOn w:val="Fuentedeprrafopredeter"/>
    <w:uiPriority w:val="22"/>
    <w:qFormat/>
    <w:rsid w:val="00AD61A5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AD61A5"/>
    <w:rPr>
      <w:i/>
      <w:iCs/>
    </w:rPr>
  </w:style>
  <w:style w:type="paragraph" w:styleId="Prrafodelista">
    <w:name w:val="List Paragraph"/>
    <w:basedOn w:val="Normal"/>
    <w:uiPriority w:val="34"/>
    <w:qFormat/>
    <w:rsid w:val="005923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E3"/>
  </w:style>
  <w:style w:type="paragraph" w:styleId="Ttulo5">
    <w:name w:val="heading 5"/>
    <w:basedOn w:val="Normal"/>
    <w:link w:val="Ttulo5Car"/>
    <w:uiPriority w:val="9"/>
    <w:qFormat/>
    <w:rsid w:val="003925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392594"/>
    <w:rPr>
      <w:rFonts w:ascii="Times New Roman" w:eastAsia="Times New Roman" w:hAnsi="Times New Roman" w:cs="Times New Roman"/>
      <w:b/>
      <w:bCs/>
      <w:sz w:val="20"/>
      <w:szCs w:val="20"/>
      <w:lang w:eastAsia="es-HN"/>
    </w:rPr>
  </w:style>
  <w:style w:type="character" w:styleId="Textoennegrita">
    <w:name w:val="Strong"/>
    <w:basedOn w:val="Fuentedeprrafopredeter"/>
    <w:uiPriority w:val="22"/>
    <w:qFormat/>
    <w:rsid w:val="00AD61A5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AD61A5"/>
    <w:rPr>
      <w:i/>
      <w:iCs/>
    </w:rPr>
  </w:style>
  <w:style w:type="paragraph" w:styleId="Prrafodelista">
    <w:name w:val="List Paragraph"/>
    <w:basedOn w:val="Normal"/>
    <w:uiPriority w:val="34"/>
    <w:qFormat/>
    <w:rsid w:val="005923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BA3F-222D-40E3-9840-CF669A4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22</cp:revision>
  <dcterms:created xsi:type="dcterms:W3CDTF">2020-08-24T19:52:00Z</dcterms:created>
  <dcterms:modified xsi:type="dcterms:W3CDTF">2021-08-17T22:35:00Z</dcterms:modified>
</cp:coreProperties>
</file>